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Gemma Mas altimi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3233-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ordi Vives ma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7/7/201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Gemma Mas altimi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